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DF55" w14:textId="77777777" w:rsidR="00FB14FC" w:rsidRPr="00FB14FC" w:rsidRDefault="00FB14FC" w:rsidP="00FC34AB">
      <w:pPr>
        <w:rPr>
          <w:sz w:val="96"/>
          <w:szCs w:val="96"/>
        </w:rPr>
      </w:pPr>
    </w:p>
    <w:p w14:paraId="3348B01F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069972DA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7D7C3A7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5200C3">
        <w:t>Перепелиная</w:t>
      </w:r>
      <w:r w:rsidR="00DA33C0">
        <w:t xml:space="preserve"> ферма</w:t>
      </w:r>
      <w:r w:rsidR="00FB14FC" w:rsidRPr="00FB14FC">
        <w:t>»</w:t>
      </w:r>
    </w:p>
    <w:bookmarkEnd w:id="0"/>
    <w:p w14:paraId="3B79A8D2" w14:textId="77777777" w:rsidR="00FB14FC" w:rsidRDefault="00FB14FC" w:rsidP="00FB14FC"/>
    <w:p w14:paraId="454E613F" w14:textId="77777777" w:rsidR="00FB14FC" w:rsidRDefault="00FB14FC" w:rsidP="00FB14FC"/>
    <w:p w14:paraId="6AF5895F" w14:textId="77777777" w:rsidR="00FB14FC" w:rsidRDefault="00FB14FC" w:rsidP="00FB14FC"/>
    <w:p w14:paraId="68A3F965" w14:textId="77777777" w:rsidR="00FB14FC" w:rsidRDefault="00FB14FC" w:rsidP="00FB14FC"/>
    <w:p w14:paraId="75A38981" w14:textId="77777777" w:rsidR="00FB14FC" w:rsidRDefault="00FB14FC" w:rsidP="00FB14FC"/>
    <w:p w14:paraId="1DDF16B2" w14:textId="77777777" w:rsidR="00FB14FC" w:rsidRDefault="00FB14FC" w:rsidP="00FB14FC"/>
    <w:p w14:paraId="127675D2" w14:textId="77777777" w:rsidR="00FB14FC" w:rsidRDefault="00FB14FC" w:rsidP="00FB14FC"/>
    <w:p w14:paraId="6592B3E2" w14:textId="77777777" w:rsidR="00FB14FC" w:rsidRDefault="00FB14FC" w:rsidP="00FB14FC">
      <w:pPr>
        <w:tabs>
          <w:tab w:val="left" w:pos="4455"/>
        </w:tabs>
      </w:pPr>
    </w:p>
    <w:p w14:paraId="480BC097" w14:textId="77777777" w:rsidR="00FB14FC" w:rsidRDefault="00FB14FC" w:rsidP="00FB14FC">
      <w:pPr>
        <w:tabs>
          <w:tab w:val="left" w:pos="4455"/>
        </w:tabs>
      </w:pPr>
    </w:p>
    <w:p w14:paraId="05E83262" w14:textId="77777777" w:rsidR="00FB14FC" w:rsidRDefault="00FB14FC" w:rsidP="00FB14FC">
      <w:pPr>
        <w:tabs>
          <w:tab w:val="left" w:pos="4455"/>
        </w:tabs>
      </w:pPr>
    </w:p>
    <w:p w14:paraId="37E17EB1" w14:textId="77777777" w:rsidR="00FB14FC" w:rsidRDefault="00FB14FC" w:rsidP="00FB14FC">
      <w:pPr>
        <w:tabs>
          <w:tab w:val="left" w:pos="4455"/>
        </w:tabs>
      </w:pPr>
    </w:p>
    <w:p w14:paraId="620C760F" w14:textId="77777777" w:rsidR="0077198A" w:rsidRDefault="0077198A" w:rsidP="00FB14FC">
      <w:pPr>
        <w:tabs>
          <w:tab w:val="left" w:pos="4455"/>
        </w:tabs>
      </w:pPr>
    </w:p>
    <w:p w14:paraId="131A012F" w14:textId="77777777" w:rsidR="0077198A" w:rsidRDefault="0077198A" w:rsidP="00FB14FC">
      <w:pPr>
        <w:tabs>
          <w:tab w:val="left" w:pos="4455"/>
        </w:tabs>
      </w:pPr>
    </w:p>
    <w:p w14:paraId="67AC127B" w14:textId="77777777" w:rsidR="0077198A" w:rsidRDefault="0077198A" w:rsidP="00FB14FC">
      <w:pPr>
        <w:tabs>
          <w:tab w:val="left" w:pos="4455"/>
        </w:tabs>
      </w:pPr>
    </w:p>
    <w:p w14:paraId="4F4DF18B" w14:textId="77777777" w:rsidR="0077198A" w:rsidRDefault="0077198A" w:rsidP="00FB14FC">
      <w:pPr>
        <w:tabs>
          <w:tab w:val="left" w:pos="4455"/>
        </w:tabs>
      </w:pPr>
    </w:p>
    <w:p w14:paraId="7C383ACF" w14:textId="77777777" w:rsidR="0077198A" w:rsidRDefault="0077198A" w:rsidP="00FB14FC">
      <w:pPr>
        <w:tabs>
          <w:tab w:val="left" w:pos="4455"/>
        </w:tabs>
      </w:pPr>
    </w:p>
    <w:p w14:paraId="143504D3" w14:textId="77777777" w:rsidR="00FB14FC" w:rsidRPr="00671929" w:rsidRDefault="00FB14FC" w:rsidP="00FB14FC">
      <w:pPr>
        <w:tabs>
          <w:tab w:val="left" w:pos="4455"/>
        </w:tabs>
      </w:pPr>
    </w:p>
    <w:p w14:paraId="5106BC3D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A7042B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FBCE03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BF2877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24449F0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10D51DE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5AE91D15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C0D8A44" w14:textId="77777777" w:rsidR="005200C3" w:rsidRDefault="005200C3" w:rsidP="009950D5">
      <w:pPr>
        <w:spacing w:line="360" w:lineRule="auto"/>
        <w:jc w:val="center"/>
        <w:rPr>
          <w:sz w:val="28"/>
          <w:szCs w:val="28"/>
        </w:rPr>
      </w:pPr>
    </w:p>
    <w:p w14:paraId="6E7E3229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7A573877" w14:textId="77777777" w:rsidR="00921427" w:rsidRDefault="00921427" w:rsidP="009950D5">
      <w:pPr>
        <w:spacing w:line="360" w:lineRule="auto"/>
        <w:jc w:val="center"/>
        <w:rPr>
          <w:sz w:val="28"/>
          <w:szCs w:val="28"/>
        </w:rPr>
      </w:pPr>
    </w:p>
    <w:p w14:paraId="7F1E2AE2" w14:textId="476AA394" w:rsidR="00530BDB" w:rsidRDefault="009950D5" w:rsidP="009214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6112311E" w14:textId="11F32943" w:rsidR="00465FB1" w:rsidRDefault="00465FB1" w:rsidP="00921427">
      <w:pPr>
        <w:spacing w:line="360" w:lineRule="auto"/>
        <w:jc w:val="center"/>
        <w:rPr>
          <w:sz w:val="28"/>
          <w:szCs w:val="28"/>
        </w:rPr>
      </w:pPr>
    </w:p>
    <w:p w14:paraId="3882AF41" w14:textId="088A2822" w:rsidR="00465FB1" w:rsidRDefault="00465FB1" w:rsidP="00921427">
      <w:pPr>
        <w:spacing w:line="360" w:lineRule="auto"/>
        <w:jc w:val="center"/>
        <w:rPr>
          <w:sz w:val="28"/>
          <w:szCs w:val="28"/>
        </w:rPr>
      </w:pPr>
    </w:p>
    <w:p w14:paraId="373259D3" w14:textId="21ACB358" w:rsidR="00465FB1" w:rsidRDefault="00465FB1" w:rsidP="00921427">
      <w:pPr>
        <w:spacing w:line="360" w:lineRule="auto"/>
        <w:jc w:val="center"/>
        <w:rPr>
          <w:sz w:val="28"/>
          <w:szCs w:val="28"/>
        </w:rPr>
      </w:pPr>
    </w:p>
    <w:p w14:paraId="7968F994" w14:textId="77777777" w:rsidR="00465FB1" w:rsidRPr="00921427" w:rsidRDefault="00465FB1" w:rsidP="00921427">
      <w:pPr>
        <w:spacing w:line="360" w:lineRule="auto"/>
        <w:jc w:val="center"/>
        <w:rPr>
          <w:sz w:val="36"/>
          <w:szCs w:val="36"/>
        </w:rPr>
      </w:pPr>
    </w:p>
    <w:p w14:paraId="09E6D994" w14:textId="77777777" w:rsidR="00DB126B" w:rsidRPr="00BD4432" w:rsidRDefault="00DB126B" w:rsidP="00DB126B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7835C47A" w14:textId="77777777" w:rsidR="00DB126B" w:rsidRDefault="00DB126B" w:rsidP="00697C7B">
      <w:pPr>
        <w:spacing w:line="360" w:lineRule="auto"/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41BF61A0" w14:textId="77777777" w:rsidR="00DB126B" w:rsidRPr="00F8222F" w:rsidRDefault="00DB126B" w:rsidP="00DB126B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661100C7" w14:textId="77777777" w:rsidR="00DB126B" w:rsidRDefault="00DB126B" w:rsidP="00DB126B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3557C156" w14:textId="77777777" w:rsidR="00DB126B" w:rsidRDefault="00DB126B" w:rsidP="00DB126B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02A0E16E" w14:textId="77777777" w:rsidR="00DB126B" w:rsidRDefault="00DB126B" w:rsidP="00DB126B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70F4DCA0" w14:textId="77777777" w:rsidR="00DB126B" w:rsidRDefault="00DB126B" w:rsidP="00DB126B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7CC0D1A5" w14:textId="77777777" w:rsidR="00DB126B" w:rsidRPr="009942B9" w:rsidRDefault="00DB126B" w:rsidP="00DB126B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0C37B0E3" w14:textId="77777777" w:rsidR="00DB126B" w:rsidRDefault="00DB126B" w:rsidP="00DB126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4F89B760" w14:textId="77777777" w:rsidR="00DB126B" w:rsidRPr="009942B9" w:rsidRDefault="00DB126B" w:rsidP="00DB126B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>! Рекомендуем осуществлять деятельность в качестве самозанятого гражданина (без регистрации ИП)</w:t>
      </w:r>
    </w:p>
    <w:p w14:paraId="714CBF94" w14:textId="77777777" w:rsidR="00DB126B" w:rsidRPr="009942B9" w:rsidRDefault="00DB126B" w:rsidP="00DB126B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285E8B93" w14:textId="77777777" w:rsidR="00DB126B" w:rsidRDefault="00DB126B" w:rsidP="00DB126B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4E1D5527" w14:textId="77777777" w:rsidR="00DB126B" w:rsidRDefault="00DB126B" w:rsidP="00DB126B">
      <w:pPr>
        <w:pStyle w:val="a3"/>
        <w:numPr>
          <w:ilvl w:val="0"/>
          <w:numId w:val="24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56588F56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1E7FABBD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22EC2ECE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59CC50B4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0E40E841" w14:textId="77777777" w:rsidR="00DB126B" w:rsidRDefault="00DB126B" w:rsidP="00DB126B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6B1AB770" w14:textId="77777777" w:rsidR="00DB126B" w:rsidRDefault="00DB126B" w:rsidP="00DB126B">
      <w:pPr>
        <w:pStyle w:val="a3"/>
        <w:numPr>
          <w:ilvl w:val="0"/>
          <w:numId w:val="24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AFC3BDF" w14:textId="58ED64E9" w:rsidR="00DB126B" w:rsidRDefault="00DB126B" w:rsidP="00DB126B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86732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867320">
        <w:rPr>
          <w:sz w:val="28"/>
          <w:szCs w:val="28"/>
          <w:lang w:eastAsia="ru-RU"/>
        </w:rPr>
        <w:t>Орловской</w:t>
      </w:r>
      <w:r>
        <w:rPr>
          <w:sz w:val="28"/>
          <w:szCs w:val="28"/>
          <w:lang w:eastAsia="ru-RU"/>
        </w:rPr>
        <w:t xml:space="preserve"> области, по адресу: г. </w:t>
      </w:r>
      <w:r w:rsidR="00867320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867320">
        <w:rPr>
          <w:sz w:val="28"/>
          <w:szCs w:val="28"/>
          <w:lang w:eastAsia="ru-RU"/>
        </w:rPr>
        <w:t>Герцена</w:t>
      </w:r>
      <w:r>
        <w:rPr>
          <w:sz w:val="28"/>
          <w:szCs w:val="28"/>
          <w:lang w:eastAsia="ru-RU"/>
        </w:rPr>
        <w:t xml:space="preserve">, </w:t>
      </w:r>
      <w:r w:rsidR="00867320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3991C157" w14:textId="77777777" w:rsidR="00DB126B" w:rsidRDefault="00DB126B" w:rsidP="00DB126B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27B2ECAA" w14:textId="69FC865A" w:rsidR="00DB126B" w:rsidRDefault="00DB126B" w:rsidP="00DB126B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центр «Мой бизнес» (г. </w:t>
      </w:r>
      <w:r w:rsidR="00867320">
        <w:rPr>
          <w:sz w:val="28"/>
          <w:szCs w:val="28"/>
          <w:lang w:eastAsia="ru-RU"/>
        </w:rPr>
        <w:t>Орел. Ул. Салтыкова-Щедрина,34</w:t>
      </w:r>
      <w:r>
        <w:rPr>
          <w:sz w:val="28"/>
          <w:szCs w:val="28"/>
          <w:lang w:eastAsia="ru-RU"/>
        </w:rPr>
        <w:t>)</w:t>
      </w:r>
    </w:p>
    <w:p w14:paraId="162E093B" w14:textId="4B3B8EF6" w:rsidR="00DB126B" w:rsidRDefault="00DB126B" w:rsidP="00DB126B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3BD583A5" w14:textId="77777777" w:rsidR="00465FB1" w:rsidRPr="00856C7E" w:rsidRDefault="00465FB1" w:rsidP="00465FB1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46E8584C" w14:textId="77777777" w:rsidR="00465FB1" w:rsidRDefault="00465FB1" w:rsidP="00465FB1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14:paraId="013E7662" w14:textId="77777777" w:rsidR="00DB126B" w:rsidRDefault="00DB126B" w:rsidP="007B1302">
      <w:pPr>
        <w:spacing w:line="360" w:lineRule="auto"/>
        <w:jc w:val="both"/>
        <w:rPr>
          <w:b/>
          <w:sz w:val="40"/>
          <w:szCs w:val="40"/>
        </w:rPr>
      </w:pPr>
    </w:p>
    <w:p w14:paraId="4A90AAB4" w14:textId="69B288FE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AF1A0EC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12B735EF" w14:textId="77777777" w:rsidR="000D1669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color w:val="000000"/>
          <w:sz w:val="28"/>
          <w:shd w:val="clear" w:color="auto" w:fill="FFFFFF"/>
        </w:rPr>
      </w:pPr>
      <w:r w:rsidRPr="00C8692B">
        <w:rPr>
          <w:sz w:val="28"/>
          <w:szCs w:val="28"/>
        </w:rPr>
        <w:t xml:space="preserve">Для открытия собственной </w:t>
      </w:r>
      <w:r w:rsidR="00B933FD">
        <w:rPr>
          <w:sz w:val="28"/>
          <w:szCs w:val="28"/>
        </w:rPr>
        <w:t>перепелиной</w:t>
      </w:r>
      <w:r w:rsidRPr="00C8692B">
        <w:rPr>
          <w:sz w:val="28"/>
          <w:szCs w:val="28"/>
        </w:rPr>
        <w:t xml:space="preserve"> фермы надо подобра</w:t>
      </w:r>
      <w:r w:rsidR="00142B28">
        <w:rPr>
          <w:sz w:val="28"/>
          <w:szCs w:val="28"/>
        </w:rPr>
        <w:t>ть подходящий земельный участок,</w:t>
      </w:r>
      <w:r w:rsidR="00142B28" w:rsidRPr="00142B28">
        <w:rPr>
          <w:sz w:val="28"/>
          <w:szCs w:val="28"/>
        </w:rPr>
        <w:t xml:space="preserve"> </w:t>
      </w:r>
      <w:r w:rsidR="00142B28">
        <w:rPr>
          <w:sz w:val="28"/>
          <w:szCs w:val="28"/>
        </w:rPr>
        <w:t xml:space="preserve">на котором будут установлены клетки для животных. </w:t>
      </w:r>
      <w:r w:rsidR="000D1669" w:rsidRPr="000D1669">
        <w:rPr>
          <w:sz w:val="28"/>
          <w:szCs w:val="28"/>
        </w:rPr>
        <w:t>Самый эффективный способ – содержание перепелов в клеточных батареях. С их помощью можно здорово сэкономить на пространстве и разместить гораздо больше птицы на 1 кв. м. Да и уход за птицей при таком размещении гораздо удобнее.</w:t>
      </w:r>
    </w:p>
    <w:p w14:paraId="199CCE25" w14:textId="77777777" w:rsidR="00245CAE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а может осуществляться дистанционно (через интернет), а продажа, непосредственно, через личную встречу.</w:t>
      </w:r>
    </w:p>
    <w:p w14:paraId="2F9D1D63" w14:textId="77777777" w:rsidR="00C8692B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32F6A31B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C8692B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</w:t>
      </w:r>
    </w:p>
    <w:p w14:paraId="3ADC0040" w14:textId="77777777" w:rsidR="00B77283" w:rsidRPr="00E42D54" w:rsidRDefault="00B77283" w:rsidP="00246A0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28D86330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026EF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968D4A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B2BDF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2FA35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6F9B552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51E39E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63A0BF51" w14:textId="77777777" w:rsidR="00222BCE" w:rsidRPr="00222BCE" w:rsidRDefault="00222BCE" w:rsidP="000D1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45CAE" w:rsidRPr="00222BCE" w14:paraId="4E2B354F" w14:textId="77777777" w:rsidTr="00057DED">
        <w:trPr>
          <w:trHeight w:val="4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61FD56" w14:textId="77777777" w:rsidR="00245CAE" w:rsidRPr="00222BCE" w:rsidRDefault="00245CAE" w:rsidP="00245C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07801" w14:textId="77777777" w:rsidR="00245CAE" w:rsidRPr="00142B28" w:rsidRDefault="000D1669" w:rsidP="00245CAE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е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4874D6" w14:textId="77777777" w:rsidR="00245CAE" w:rsidRPr="00060784" w:rsidRDefault="000D1669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B7119B" w14:textId="77777777" w:rsidR="00245CAE" w:rsidRPr="00142B28" w:rsidRDefault="000D1669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42B28"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3DFBA1B5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A8F4E8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EC866FC" w14:textId="39D8E29A" w:rsidR="00245CAE" w:rsidRPr="00503746" w:rsidRDefault="00843348" w:rsidP="00506CF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тенцы перепелки</w:t>
            </w:r>
            <w:r w:rsidR="000D1669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gramStart"/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>мясо</w:t>
            </w:r>
            <w:r w:rsidR="00503746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>яичных</w:t>
            </w:r>
            <w:proofErr w:type="gramEnd"/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куроч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923B14F" w14:textId="77777777" w:rsidR="00245CAE" w:rsidRPr="00503746" w:rsidRDefault="000D1669" w:rsidP="00DC65F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1 0</w:t>
            </w:r>
            <w:r w:rsidR="00DC65F6" w:rsidRPr="00503746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D84FC8" w:rsidRPr="00503746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55DC93" w14:textId="77777777" w:rsidR="00245CAE" w:rsidRPr="00503746" w:rsidRDefault="00057DED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DC65F6" w:rsidRPr="0050374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42B28" w:rsidRPr="00503746">
              <w:rPr>
                <w:color w:val="000000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DC65F6" w:rsidRPr="00222BCE" w14:paraId="184386A2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778055" w14:textId="77777777" w:rsidR="00057DED" w:rsidRPr="00222BCE" w:rsidRDefault="00057DED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78832613" w14:textId="77777777" w:rsidR="00DC65F6" w:rsidRPr="00503746" w:rsidRDefault="000D1669" w:rsidP="00142B28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тенцы перепелки для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родительского ст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58A801" w14:textId="77777777" w:rsidR="00DC65F6" w:rsidRPr="00503746" w:rsidRDefault="00DC65F6" w:rsidP="00D84FC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320702" w14:textId="77777777" w:rsidR="00DC65F6" w:rsidRPr="00503746" w:rsidRDefault="00DC65F6" w:rsidP="00142B28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5 000</w:t>
            </w:r>
          </w:p>
        </w:tc>
      </w:tr>
      <w:tr w:rsidR="00245CAE" w:rsidRPr="00222BCE" w14:paraId="7F181300" w14:textId="77777777" w:rsidTr="00142B28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190C373" w14:textId="77777777" w:rsidR="00245CAE" w:rsidRPr="00222BCE" w:rsidRDefault="00057DED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59A7015F" w14:textId="77777777" w:rsidR="00245CAE" w:rsidRPr="00503746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окупка оборудования (поилки, кормушки, мелкий инвентарь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EC773E" w14:textId="77777777" w:rsidR="00245CAE" w:rsidRPr="00503746" w:rsidRDefault="00057DED" w:rsidP="00057DE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A78EA4" w14:textId="77777777" w:rsidR="00245CAE" w:rsidRPr="00503746" w:rsidRDefault="00057DED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142B28" w:rsidRPr="00503746">
              <w:rPr>
                <w:color w:val="000000"/>
                <w:sz w:val="28"/>
                <w:szCs w:val="28"/>
                <w:shd w:val="clear" w:color="auto" w:fill="FFFFFF"/>
              </w:rPr>
              <w:t>0 000</w:t>
            </w:r>
          </w:p>
        </w:tc>
      </w:tr>
      <w:tr w:rsidR="00245CAE" w:rsidRPr="00222BCE" w14:paraId="0082B003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9DD6A4" w14:textId="77777777" w:rsidR="00245CAE" w:rsidRPr="00222BCE" w:rsidRDefault="00057DED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1740444C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ервичная закупка ко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88CE9C" w14:textId="77777777" w:rsidR="00245CAE" w:rsidRPr="00060784" w:rsidRDefault="00EC1147" w:rsidP="00A5103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A5103F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6AF695" w14:textId="77777777" w:rsidR="00245CAE" w:rsidRPr="00142B28" w:rsidRDefault="00057DED" w:rsidP="00A5103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5103F">
              <w:rPr>
                <w:color w:val="000000"/>
                <w:sz w:val="28"/>
                <w:szCs w:val="28"/>
                <w:shd w:val="clear" w:color="auto" w:fill="FFFFFF"/>
              </w:rPr>
              <w:t>4 00</w:t>
            </w:r>
            <w:r w:rsidR="00142B28" w:rsidRPr="00142B28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4FC8" w:rsidRPr="00222BCE" w14:paraId="76EDDDCF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A71C90" w14:textId="77777777" w:rsidR="00D84FC8" w:rsidRPr="00222BCE" w:rsidRDefault="00057DED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15FF8001" w14:textId="77777777" w:rsidR="00D84FC8" w:rsidRPr="00142B28" w:rsidRDefault="00057DED" w:rsidP="00057DED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84FC8">
              <w:rPr>
                <w:color w:val="000000"/>
                <w:sz w:val="28"/>
                <w:szCs w:val="28"/>
                <w:shd w:val="clear" w:color="auto" w:fill="FFFFFF"/>
              </w:rPr>
              <w:t>пако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84F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DE747B" w14:textId="77777777" w:rsidR="00D84FC8" w:rsidRDefault="00057DED" w:rsidP="00EC114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D84FC8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2740CD" w14:textId="77777777" w:rsidR="00D84FC8" w:rsidRPr="00142B28" w:rsidRDefault="00057DED" w:rsidP="00142B28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 200</w:t>
            </w:r>
          </w:p>
        </w:tc>
      </w:tr>
      <w:tr w:rsidR="00245CAE" w:rsidRPr="00222BCE" w14:paraId="71BF5108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E6354EC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BDABFD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7BE2F8" w14:textId="77777777" w:rsidR="00245CAE" w:rsidRPr="00FF4946" w:rsidRDefault="00A5103F" w:rsidP="00057DED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1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057DE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5394935F" w14:textId="7F24DD3E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4448984C" w14:textId="3007705B" w:rsidR="00DB126B" w:rsidRDefault="00DB126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6B98110E" w14:textId="77777777" w:rsidR="00DB126B" w:rsidRDefault="00DB126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75DF7D50" w14:textId="77777777" w:rsidR="00246A06" w:rsidRDefault="00245CAE" w:rsidP="00246A06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246A06">
        <w:rPr>
          <w:b/>
          <w:sz w:val="40"/>
          <w:szCs w:val="40"/>
        </w:rPr>
        <w:t>5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19D76392" w14:textId="77777777" w:rsidR="00142B28" w:rsidRDefault="00E150C3" w:rsidP="00246A0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купка </w:t>
      </w:r>
      <w:r w:rsidR="005200C3">
        <w:rPr>
          <w:b/>
          <w:sz w:val="40"/>
          <w:szCs w:val="40"/>
        </w:rPr>
        <w:t>перепелок</w:t>
      </w:r>
    </w:p>
    <w:p w14:paraId="7713951A" w14:textId="77777777" w:rsidR="006948C3" w:rsidRDefault="006948C3" w:rsidP="00B32A69">
      <w:pPr>
        <w:spacing w:line="360" w:lineRule="auto"/>
        <w:ind w:firstLine="709"/>
        <w:jc w:val="both"/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 xml:space="preserve">Выбор породы для разведения целиком и полностью зависит от направления деятельности вашего хозяйства. Что для вас в приоритете получение яйца или мяса? Или может и </w:t>
      </w:r>
      <w:proofErr w:type="gramStart"/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того</w:t>
      </w:r>
      <w:proofErr w:type="gramEnd"/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 xml:space="preserve"> и другого? Самыми лучшими в плане яйценоскости считаются перепелки Японской породы. Такие птички несутся круглый год, принося по 300 яиц за 365 дней. Но выход мяса с них совсем смешной. </w:t>
      </w:r>
    </w:p>
    <w:p w14:paraId="454C0812" w14:textId="77777777" w:rsidR="006948C3" w:rsidRDefault="006948C3" w:rsidP="00B32A69">
      <w:pPr>
        <w:spacing w:line="360" w:lineRule="auto"/>
        <w:ind w:firstLine="709"/>
        <w:jc w:val="both"/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 xml:space="preserve">Другое дело, перепела породы Фараон. Они в два раза крупнее Японской породы, но несутся в разы хуже. Фараонов разводят исключительно для мясных целей. </w:t>
      </w:r>
    </w:p>
    <w:p w14:paraId="10DE7DAC" w14:textId="507A022F" w:rsidR="00BF502C" w:rsidRDefault="006948C3" w:rsidP="00B32A69">
      <w:pPr>
        <w:spacing w:line="360" w:lineRule="auto"/>
        <w:ind w:firstLine="709"/>
        <w:jc w:val="both"/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Эстонская порода является в некотором смысле «золотой серединой» двух вышеперечисленных пород. «Эстонки» и несутся неплохо и на мясо продать такую птичку не стыдно. Помните также, что покупать для разведения лучше молодую птицу в возрасте 1-1,5 месяца. Дело в том, что «молодежь» лучше переносит переезды и быстрее привыкает к новому месту и новым условиям содержания.</w:t>
      </w:r>
    </w:p>
    <w:p w14:paraId="4287EEE0" w14:textId="73B29D56" w:rsidR="00BE03D6" w:rsidRDefault="00BE03D6" w:rsidP="006948C3">
      <w:pPr>
        <w:spacing w:line="360" w:lineRule="auto"/>
        <w:ind w:firstLine="709"/>
        <w:rPr>
          <w:sz w:val="28"/>
          <w:szCs w:val="28"/>
        </w:rPr>
      </w:pPr>
    </w:p>
    <w:p w14:paraId="73E3D479" w14:textId="77777777" w:rsidR="00614FF1" w:rsidRDefault="00BF502C" w:rsidP="00614FF1">
      <w:pPr>
        <w:spacing w:line="360" w:lineRule="auto"/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246A0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. </w:t>
      </w:r>
    </w:p>
    <w:p w14:paraId="065B22A4" w14:textId="77777777" w:rsidR="00BF502C" w:rsidRPr="00614FF1" w:rsidRDefault="00843348" w:rsidP="00614FF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Приобретение</w:t>
      </w:r>
      <w:r w:rsidR="00E150C3">
        <w:rPr>
          <w:b/>
          <w:sz w:val="40"/>
          <w:szCs w:val="40"/>
        </w:rPr>
        <w:t xml:space="preserve"> корма</w:t>
      </w:r>
    </w:p>
    <w:p w14:paraId="714CAAA4" w14:textId="77777777" w:rsidR="00BE03D6" w:rsidRDefault="00BE03D6" w:rsidP="00B32A69">
      <w:pPr>
        <w:spacing w:line="360" w:lineRule="auto"/>
        <w:ind w:firstLine="709"/>
        <w:jc w:val="both"/>
        <w:rPr>
          <w:sz w:val="28"/>
          <w:szCs w:val="28"/>
        </w:rPr>
      </w:pPr>
      <w:r w:rsidRPr="00BE03D6">
        <w:rPr>
          <w:sz w:val="28"/>
          <w:szCs w:val="28"/>
        </w:rPr>
        <w:t xml:space="preserve">Основой рациона для перепелов являются комбикорма. Комбикорм для перепелов должен соответствовать трем основным требованиям: сбалансированность, </w:t>
      </w:r>
      <w:proofErr w:type="spellStart"/>
      <w:r w:rsidRPr="00BE03D6">
        <w:rPr>
          <w:sz w:val="28"/>
          <w:szCs w:val="28"/>
        </w:rPr>
        <w:t>высококалорийность</w:t>
      </w:r>
      <w:proofErr w:type="spellEnd"/>
      <w:r w:rsidRPr="00BE03D6">
        <w:rPr>
          <w:sz w:val="28"/>
          <w:szCs w:val="28"/>
        </w:rPr>
        <w:t>, необходимая</w:t>
      </w:r>
      <w:r>
        <w:rPr>
          <w:sz w:val="28"/>
          <w:szCs w:val="28"/>
        </w:rPr>
        <w:t xml:space="preserve"> степень измельчения.</w:t>
      </w:r>
    </w:p>
    <w:p w14:paraId="253B5735" w14:textId="77777777" w:rsidR="00BE03D6" w:rsidRDefault="00BE03D6" w:rsidP="00B32A69">
      <w:pPr>
        <w:spacing w:line="360" w:lineRule="auto"/>
        <w:ind w:firstLine="709"/>
        <w:jc w:val="both"/>
        <w:rPr>
          <w:sz w:val="28"/>
          <w:szCs w:val="28"/>
        </w:rPr>
      </w:pPr>
      <w:r w:rsidRPr="00BE03D6">
        <w:rPr>
          <w:sz w:val="28"/>
          <w:szCs w:val="28"/>
        </w:rPr>
        <w:t xml:space="preserve">Питательные вещества в рационе перепелов должны быть сбалансированы по обменной энергии, сырому протеину, незаменимым аминокислотам, по витаминам, </w:t>
      </w:r>
      <w:r w:rsidRPr="00BE03D6">
        <w:rPr>
          <w:sz w:val="28"/>
          <w:szCs w:val="28"/>
        </w:rPr>
        <w:lastRenderedPageBreak/>
        <w:t xml:space="preserve">основным минеральным веществам: кальцию, фосфору и натрию, по микроэлементам: марганцу, железу, меди, цинку, йоду. </w:t>
      </w:r>
    </w:p>
    <w:p w14:paraId="708D4905" w14:textId="77777777" w:rsidR="00BF502C" w:rsidRDefault="00BE03D6" w:rsidP="00B32A69">
      <w:pPr>
        <w:spacing w:line="360" w:lineRule="auto"/>
        <w:ind w:firstLine="709"/>
        <w:jc w:val="both"/>
        <w:rPr>
          <w:sz w:val="28"/>
          <w:szCs w:val="28"/>
        </w:rPr>
      </w:pPr>
      <w:r w:rsidRPr="00BE03D6">
        <w:rPr>
          <w:sz w:val="28"/>
          <w:szCs w:val="28"/>
        </w:rPr>
        <w:t>Энергия рациона балансируется зерновыми компонентами — кукурузой, пшеницей, просом, ячменем</w:t>
      </w:r>
    </w:p>
    <w:p w14:paraId="77372A91" w14:textId="77777777" w:rsidR="00246A06" w:rsidRPr="00AC2E33" w:rsidRDefault="00246A06" w:rsidP="00BF502C">
      <w:pPr>
        <w:rPr>
          <w:sz w:val="28"/>
          <w:szCs w:val="28"/>
        </w:rPr>
      </w:pPr>
    </w:p>
    <w:p w14:paraId="3A67C7F6" w14:textId="77777777" w:rsidR="00DB126B" w:rsidRDefault="00DB126B" w:rsidP="00614FF1">
      <w:pPr>
        <w:spacing w:line="360" w:lineRule="auto"/>
        <w:rPr>
          <w:b/>
          <w:sz w:val="40"/>
          <w:szCs w:val="40"/>
        </w:rPr>
      </w:pPr>
    </w:p>
    <w:p w14:paraId="1A68F04B" w14:textId="6339C5D8" w:rsidR="00E150C3" w:rsidRDefault="00E150C3" w:rsidP="00614FF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Шаг 7.</w:t>
      </w:r>
    </w:p>
    <w:p w14:paraId="46D72B36" w14:textId="77777777" w:rsidR="00BF502C" w:rsidRPr="00CC3084" w:rsidRDefault="00E150C3" w:rsidP="00CC308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дажа </w:t>
      </w:r>
      <w:r w:rsidR="00843348">
        <w:rPr>
          <w:b/>
          <w:sz w:val="40"/>
          <w:szCs w:val="40"/>
        </w:rPr>
        <w:t>перепелиных яиц</w:t>
      </w:r>
      <w:r w:rsidR="00597D5D">
        <w:rPr>
          <w:b/>
          <w:sz w:val="40"/>
          <w:szCs w:val="40"/>
        </w:rPr>
        <w:t>?</w:t>
      </w:r>
    </w:p>
    <w:p w14:paraId="47A198C6" w14:textId="0EE1C13A" w:rsidR="001E4E0D" w:rsidRPr="001E4E0D" w:rsidRDefault="00BF502C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4D2A">
        <w:rPr>
          <w:sz w:val="28"/>
          <w:szCs w:val="28"/>
        </w:rPr>
        <w:t xml:space="preserve"> </w:t>
      </w:r>
      <w:r w:rsidR="001E4E0D" w:rsidRPr="001E4E0D">
        <w:rPr>
          <w:color w:val="000000"/>
          <w:sz w:val="28"/>
          <w:szCs w:val="28"/>
          <w:shd w:val="clear" w:color="auto" w:fill="FFFFFF"/>
        </w:rPr>
        <w:t>Яйца перепелов — это ценный иммуномодулирующий продукт питания и содержит целый набор жизненно важных витаминов (А, Р и К, В1, В2, железо, кобальт) и другие необходимые для организма человека микроэлементы. Это</w:t>
      </w:r>
      <w:r w:rsidR="00503746">
        <w:rPr>
          <w:color w:val="000000"/>
          <w:sz w:val="28"/>
          <w:szCs w:val="28"/>
          <w:shd w:val="clear" w:color="auto" w:fill="FFFFFF"/>
        </w:rPr>
        <w:t>,</w:t>
      </w:r>
      <w:r w:rsidR="001E4E0D" w:rsidRPr="001E4E0D">
        <w:rPr>
          <w:color w:val="000000"/>
          <w:sz w:val="28"/>
          <w:szCs w:val="28"/>
          <w:shd w:val="clear" w:color="auto" w:fill="FFFFFF"/>
        </w:rPr>
        <w:t xml:space="preserve"> в частности подтверждается тем фактом, что в </w:t>
      </w:r>
      <w:proofErr w:type="spellStart"/>
      <w:r w:rsidR="001E4E0D" w:rsidRPr="001E4E0D">
        <w:rPr>
          <w:color w:val="000000"/>
          <w:sz w:val="28"/>
          <w:szCs w:val="28"/>
          <w:shd w:val="clear" w:color="auto" w:fill="FFFFFF"/>
        </w:rPr>
        <w:t>биофармацевтике</w:t>
      </w:r>
      <w:proofErr w:type="spellEnd"/>
      <w:r w:rsidR="001E4E0D" w:rsidRPr="001E4E0D">
        <w:rPr>
          <w:color w:val="000000"/>
          <w:sz w:val="28"/>
          <w:szCs w:val="28"/>
          <w:shd w:val="clear" w:color="auto" w:fill="FFFFFF"/>
        </w:rPr>
        <w:t>, особенно в области геронтологии и технологиях продления жизни (</w:t>
      </w:r>
      <w:proofErr w:type="spellStart"/>
      <w:r w:rsidR="001E4E0D" w:rsidRPr="001E4E0D">
        <w:rPr>
          <w:color w:val="000000"/>
          <w:sz w:val="28"/>
          <w:szCs w:val="28"/>
          <w:shd w:val="clear" w:color="auto" w:fill="FFFFFF"/>
        </w:rPr>
        <w:t>anti-ageing</w:t>
      </w:r>
      <w:proofErr w:type="spellEnd"/>
      <w:r w:rsidR="001E4E0D" w:rsidRPr="001E4E0D">
        <w:rPr>
          <w:color w:val="000000"/>
          <w:sz w:val="28"/>
          <w:szCs w:val="28"/>
          <w:shd w:val="clear" w:color="auto" w:fill="FFFFFF"/>
        </w:rPr>
        <w:t>), массово используется белок перепелиных яиц.</w:t>
      </w:r>
    </w:p>
    <w:p w14:paraId="1D6EBBD3" w14:textId="77777777" w:rsidR="001E4E0D" w:rsidRPr="001E4E0D" w:rsidRDefault="001E4E0D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4E0D">
        <w:rPr>
          <w:color w:val="000000"/>
          <w:sz w:val="28"/>
          <w:szCs w:val="28"/>
          <w:shd w:val="clear" w:color="auto" w:fill="FFFFFF"/>
        </w:rPr>
        <w:t>Мясо и мясные полуфабрикаты из перепелов считаются деликатесным и диетическим продуктом питания, особенно в ресторанном бизнесе.</w:t>
      </w:r>
    </w:p>
    <w:p w14:paraId="3C28439A" w14:textId="6ABEA7BA" w:rsidR="00CC3084" w:rsidRDefault="001E4E0D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4E0D">
        <w:rPr>
          <w:color w:val="000000"/>
          <w:sz w:val="28"/>
          <w:szCs w:val="28"/>
          <w:shd w:val="clear" w:color="auto" w:fill="FFFFFF"/>
        </w:rPr>
        <w:t>Рынок перепелиного яйца, также, как и мяса, в российском коммерческом и потребительском секторе имеет постоянную положительную динамику на протяжении более 20 лет. Это говорит об устойчивости спроса и дальнейшей перспективе расширения рынка.</w:t>
      </w:r>
    </w:p>
    <w:p w14:paraId="6FB63C64" w14:textId="77777777" w:rsidR="00597D5D" w:rsidRDefault="00597D5D" w:rsidP="00BA4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59DF03F" w14:textId="77777777" w:rsidR="00CC3084" w:rsidRDefault="00CC3084" w:rsidP="00CC3084">
      <w:pPr>
        <w:shd w:val="clear" w:color="auto" w:fill="FFFFFF"/>
        <w:suppressAutoHyphens w:val="0"/>
        <w:spacing w:before="120" w:after="240" w:line="276" w:lineRule="auto"/>
        <w:ind w:right="225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Шаг 8.</w:t>
      </w:r>
    </w:p>
    <w:p w14:paraId="471699F9" w14:textId="77777777" w:rsidR="00CC3084" w:rsidRPr="00034415" w:rsidRDefault="00CC3084" w:rsidP="00CC3084">
      <w:pPr>
        <w:shd w:val="clear" w:color="auto" w:fill="FFFFFF"/>
        <w:suppressAutoHyphens w:val="0"/>
        <w:spacing w:before="120" w:after="240" w:line="276" w:lineRule="auto"/>
        <w:ind w:right="225"/>
        <w:rPr>
          <w:b/>
          <w:iCs/>
          <w:sz w:val="40"/>
          <w:szCs w:val="40"/>
        </w:rPr>
      </w:pPr>
      <w:r w:rsidRPr="00034415">
        <w:rPr>
          <w:b/>
          <w:iCs/>
          <w:sz w:val="40"/>
          <w:szCs w:val="40"/>
        </w:rPr>
        <w:t>Маркетинг</w:t>
      </w:r>
    </w:p>
    <w:p w14:paraId="491DAD50" w14:textId="77777777" w:rsidR="00CC3084" w:rsidRPr="00034415" w:rsidRDefault="00CC3084" w:rsidP="00B32A6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4415">
        <w:rPr>
          <w:color w:val="000000"/>
          <w:sz w:val="28"/>
          <w:szCs w:val="28"/>
        </w:rPr>
        <w:t xml:space="preserve">Успех любого бизнеса — налаженный сбыт продукции. Ищите пути реализации мяса и </w:t>
      </w:r>
      <w:r w:rsidR="00B32A69">
        <w:rPr>
          <w:color w:val="000000"/>
          <w:sz w:val="28"/>
          <w:szCs w:val="28"/>
        </w:rPr>
        <w:t>яиц</w:t>
      </w:r>
      <w:r w:rsidRPr="00034415">
        <w:rPr>
          <w:color w:val="000000"/>
          <w:sz w:val="28"/>
          <w:szCs w:val="28"/>
        </w:rPr>
        <w:t xml:space="preserve"> еще на этапе строительства </w:t>
      </w:r>
      <w:hyperlink r:id="rId8" w:history="1">
        <w:r w:rsidR="00B32A69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ерепелиной</w:t>
        </w:r>
        <w:r w:rsidRPr="00034415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 xml:space="preserve"> фермы</w:t>
        </w:r>
      </w:hyperlink>
      <w:r w:rsidRPr="00034415">
        <w:rPr>
          <w:color w:val="000000"/>
          <w:sz w:val="28"/>
          <w:szCs w:val="28"/>
        </w:rPr>
        <w:t xml:space="preserve">. К активной рекламе приступайте за месяц до того, как будете готовы продавать первую партию </w:t>
      </w:r>
      <w:r w:rsidR="00B32A69">
        <w:rPr>
          <w:color w:val="000000"/>
          <w:sz w:val="28"/>
          <w:szCs w:val="28"/>
        </w:rPr>
        <w:t>продукции</w:t>
      </w:r>
      <w:r w:rsidRPr="00034415">
        <w:rPr>
          <w:color w:val="000000"/>
          <w:sz w:val="28"/>
          <w:szCs w:val="28"/>
        </w:rPr>
        <w:t>.</w:t>
      </w:r>
    </w:p>
    <w:p w14:paraId="081B95CA" w14:textId="77777777" w:rsidR="006A35CC" w:rsidRPr="00503746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03746">
        <w:rPr>
          <w:color w:val="212529"/>
          <w:sz w:val="28"/>
          <w:szCs w:val="28"/>
          <w:shd w:val="clear" w:color="auto" w:fill="FFFFFF"/>
        </w:rPr>
        <w:t xml:space="preserve">Высококалорийное мясо перепела по питательным и вкусовым качествам превосходит курятину, индюшатину и крольчатину. В нем содержится белок, фосфор, витамины и аминокислоты. С применением перепелиного мяса </w:t>
      </w:r>
      <w:r w:rsidRPr="00503746">
        <w:rPr>
          <w:color w:val="212529"/>
          <w:sz w:val="28"/>
          <w:szCs w:val="28"/>
          <w:shd w:val="clear" w:color="auto" w:fill="FFFFFF"/>
        </w:rPr>
        <w:lastRenderedPageBreak/>
        <w:t>эффект диет при лечении сердца, печени, почек и желудка намного увеличивается. Также мясо имеет удивительные целебные свойства, укрепляет кости, улучшает тонус.</w:t>
      </w:r>
      <w:r w:rsidRPr="00503746">
        <w:rPr>
          <w:color w:val="212529"/>
          <w:sz w:val="28"/>
          <w:szCs w:val="28"/>
        </w:rPr>
        <w:t xml:space="preserve"> По срокам хранения перепелиные яйца также превосходят куриные. В холодильнике их можно хранить до двух месяцев, а при комнатной температуре — месяц. Перепелиные яйца можно употреблять в пищу в сыром виде. Они не вызывают побочных явлений даже у тех людей, которым куриные яйца категорически запрещены.</w:t>
      </w:r>
    </w:p>
    <w:p w14:paraId="254E276C" w14:textId="77777777" w:rsidR="006A35CC" w:rsidRPr="00503746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03746">
        <w:rPr>
          <w:color w:val="212529"/>
          <w:sz w:val="28"/>
          <w:szCs w:val="28"/>
        </w:rPr>
        <w:t xml:space="preserve">У детей, употребляющих </w:t>
      </w:r>
      <w:proofErr w:type="gramStart"/>
      <w:r w:rsidRPr="00503746">
        <w:rPr>
          <w:color w:val="212529"/>
          <w:sz w:val="28"/>
          <w:szCs w:val="28"/>
        </w:rPr>
        <w:t>перепелиные яйца</w:t>
      </w:r>
      <w:proofErr w:type="gramEnd"/>
      <w:r w:rsidRPr="00503746">
        <w:rPr>
          <w:color w:val="212529"/>
          <w:sz w:val="28"/>
          <w:szCs w:val="28"/>
        </w:rPr>
        <w:t xml:space="preserve"> снижается потребность в кальции. Они меньше устают, становятся более подвижными. Прием яиц позволяет снизить частоту случаев ОР3 у часто болеющих детей в три раза.</w:t>
      </w:r>
    </w:p>
    <w:p w14:paraId="424B2730" w14:textId="77777777" w:rsidR="006A35CC" w:rsidRPr="00503746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03746">
        <w:rPr>
          <w:color w:val="212529"/>
          <w:sz w:val="28"/>
          <w:szCs w:val="28"/>
        </w:rPr>
        <w:t>У людей пожилого возраста при употреблении перепелиных яиц улучшается память, общее самочувствие, повышается трудоспособность, замедляется разрушение зубов и выпадение волос.</w:t>
      </w:r>
    </w:p>
    <w:p w14:paraId="582B24D1" w14:textId="77777777" w:rsidR="006A35CC" w:rsidRPr="00503746" w:rsidRDefault="006A35CC" w:rsidP="006A35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3746">
        <w:rPr>
          <w:color w:val="000000"/>
          <w:sz w:val="28"/>
          <w:szCs w:val="28"/>
        </w:rPr>
        <w:t>Рекламируя продукцию, делайте акцент на полезных свойствах мяса.</w:t>
      </w:r>
    </w:p>
    <w:p w14:paraId="0A30519A" w14:textId="77777777" w:rsidR="00CC3084" w:rsidRPr="00BE03D6" w:rsidRDefault="00CC3084" w:rsidP="006A35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3746">
        <w:rPr>
          <w:color w:val="000000"/>
          <w:sz w:val="28"/>
          <w:szCs w:val="28"/>
        </w:rPr>
        <w:t>Не забывайте о возможностях рекламы в интернете. Создайте собственный</w:t>
      </w:r>
      <w:r w:rsidRPr="00034415">
        <w:rPr>
          <w:color w:val="000000"/>
          <w:sz w:val="28"/>
          <w:szCs w:val="28"/>
        </w:rPr>
        <w:t xml:space="preserve"> сайт, посвященный вашей ферме, рассказывайте о себе в </w:t>
      </w:r>
      <w:hyperlink r:id="rId9" w:history="1">
        <w:r w:rsidRPr="00034415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оциальных сетях</w:t>
        </w:r>
      </w:hyperlink>
      <w:r w:rsidRPr="00034415">
        <w:rPr>
          <w:color w:val="000000"/>
          <w:sz w:val="28"/>
          <w:szCs w:val="28"/>
        </w:rPr>
        <w:t>, привлекайте знакомых и друзей к распространению информации о вашем бизнесе. Публикуйте фото- и видеоматериалы о ваших питомцах, условиях их содержания.</w:t>
      </w:r>
    </w:p>
    <w:p w14:paraId="78460BFC" w14:textId="77777777" w:rsidR="00503746" w:rsidRDefault="00503746" w:rsidP="00246A06">
      <w:pPr>
        <w:spacing w:line="360" w:lineRule="auto"/>
        <w:jc w:val="both"/>
        <w:rPr>
          <w:b/>
          <w:sz w:val="40"/>
          <w:szCs w:val="40"/>
        </w:rPr>
      </w:pPr>
    </w:p>
    <w:p w14:paraId="7AB73518" w14:textId="109129BA" w:rsidR="00246A06" w:rsidRDefault="00246A06" w:rsidP="00246A06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CC3084">
        <w:rPr>
          <w:b/>
          <w:sz w:val="40"/>
          <w:szCs w:val="40"/>
        </w:rPr>
        <w:t>9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617CC3BE" w14:textId="77777777" w:rsidR="00246A06" w:rsidRDefault="00246A06" w:rsidP="00246A0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ы, необходимые для реализации проду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6972"/>
      </w:tblGrid>
      <w:tr w:rsidR="00246A06" w:rsidRPr="00C8692B" w14:paraId="6218257A" w14:textId="77777777" w:rsidTr="008574A4">
        <w:tc>
          <w:tcPr>
            <w:tcW w:w="3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E2AC4" w14:textId="77777777" w:rsidR="00246A06" w:rsidRPr="00C8692B" w:rsidRDefault="00246A06" w:rsidP="00E731AB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Бумаги, необходимые для оформления</w:t>
            </w:r>
          </w:p>
        </w:tc>
        <w:tc>
          <w:tcPr>
            <w:tcW w:w="7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B5368" w14:textId="77777777" w:rsidR="00D84FC8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С</w:t>
            </w:r>
            <w:r w:rsidRPr="00D84FC8">
              <w:rPr>
                <w:color w:val="000000"/>
                <w:sz w:val="28"/>
                <w:lang w:eastAsia="ru-RU"/>
              </w:rPr>
              <w:t>анитарная книжка владельца;</w:t>
            </w:r>
          </w:p>
          <w:p w14:paraId="136B8B16" w14:textId="77777777" w:rsidR="00D84FC8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В</w:t>
            </w:r>
            <w:r w:rsidRPr="00D84FC8">
              <w:rPr>
                <w:color w:val="000000"/>
                <w:sz w:val="28"/>
                <w:lang w:eastAsia="ru-RU"/>
              </w:rPr>
              <w:t>етеринарная справка о состоянии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здоровья перепелов;</w:t>
            </w:r>
          </w:p>
          <w:p w14:paraId="1FC3775A" w14:textId="77777777" w:rsidR="00D84FC8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С</w:t>
            </w:r>
            <w:r w:rsidRPr="00D84FC8">
              <w:rPr>
                <w:color w:val="000000"/>
                <w:sz w:val="28"/>
                <w:lang w:eastAsia="ru-RU"/>
              </w:rPr>
              <w:t>правка о безопасности мяса,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выданная ветеринарной лабораторией.</w:t>
            </w:r>
          </w:p>
          <w:p w14:paraId="28C67F8E" w14:textId="77777777" w:rsidR="00246A06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 w:rsidRPr="00D84FC8">
              <w:rPr>
                <w:color w:val="000000"/>
                <w:sz w:val="28"/>
                <w:lang w:eastAsia="ru-RU"/>
              </w:rPr>
              <w:t>Если доставка продукции до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потребителей будет осуществляться на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личном автомобиле, то на него нужно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также приобрести санитарную книжку</w:t>
            </w:r>
          </w:p>
        </w:tc>
      </w:tr>
    </w:tbl>
    <w:p w14:paraId="5362B0AE" w14:textId="37283327" w:rsidR="00246A06" w:rsidRDefault="00246A06" w:rsidP="00BA4D2A">
      <w:pPr>
        <w:spacing w:line="360" w:lineRule="auto"/>
        <w:ind w:firstLine="709"/>
        <w:jc w:val="both"/>
        <w:rPr>
          <w:sz w:val="28"/>
          <w:szCs w:val="28"/>
        </w:rPr>
      </w:pPr>
    </w:p>
    <w:p w14:paraId="0C20EA9E" w14:textId="49A2DB17" w:rsidR="00E42D54" w:rsidRPr="00E42D54" w:rsidRDefault="00B77283" w:rsidP="006A35CC">
      <w:pPr>
        <w:spacing w:line="360" w:lineRule="auto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lastRenderedPageBreak/>
        <w:t xml:space="preserve">Шаг </w:t>
      </w:r>
      <w:r w:rsidR="00CC3084">
        <w:rPr>
          <w:b/>
          <w:sz w:val="40"/>
          <w:szCs w:val="40"/>
        </w:rPr>
        <w:t>10</w:t>
      </w:r>
      <w:r w:rsidRPr="00E42D54">
        <w:rPr>
          <w:b/>
          <w:sz w:val="40"/>
          <w:szCs w:val="40"/>
        </w:rPr>
        <w:t>.</w:t>
      </w:r>
    </w:p>
    <w:p w14:paraId="65D555FC" w14:textId="392E0FFD" w:rsidR="00BF608D" w:rsidRPr="00920617" w:rsidRDefault="00EB590A" w:rsidP="00614FF1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чет выручки </w:t>
      </w:r>
      <w:r w:rsidR="00503746">
        <w:rPr>
          <w:b/>
          <w:sz w:val="40"/>
          <w:szCs w:val="40"/>
        </w:rPr>
        <w:t>от</w:t>
      </w:r>
      <w:r>
        <w:rPr>
          <w:b/>
          <w:sz w:val="40"/>
          <w:szCs w:val="40"/>
        </w:rPr>
        <w:t xml:space="preserve"> </w:t>
      </w:r>
      <w:r w:rsidR="00BA4D2A">
        <w:rPr>
          <w:b/>
          <w:sz w:val="40"/>
          <w:szCs w:val="40"/>
        </w:rPr>
        <w:t>реализации продукции</w:t>
      </w:r>
    </w:p>
    <w:p w14:paraId="4450934A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614FF1">
        <w:rPr>
          <w:bCs/>
          <w:color w:val="262626"/>
          <w:sz w:val="28"/>
          <w:szCs w:val="28"/>
          <w:lang w:eastAsia="ru-RU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417"/>
      </w:tblGrid>
      <w:tr w:rsidR="00BD70D1" w14:paraId="6F71FABF" w14:textId="77777777" w:rsidTr="00614FF1">
        <w:trPr>
          <w:trHeight w:val="716"/>
        </w:trPr>
        <w:tc>
          <w:tcPr>
            <w:tcW w:w="959" w:type="dxa"/>
          </w:tcPr>
          <w:p w14:paraId="622F698E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4FF14719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7641741A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8100A79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2A6E95B5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2429F340" w14:textId="77777777" w:rsidTr="00614FF1">
        <w:trPr>
          <w:trHeight w:val="375"/>
        </w:trPr>
        <w:tc>
          <w:tcPr>
            <w:tcW w:w="959" w:type="dxa"/>
          </w:tcPr>
          <w:p w14:paraId="02AD61DC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508FDAC3" w14:textId="77777777" w:rsidR="00BD70D1" w:rsidRPr="00981055" w:rsidRDefault="00DC65F6" w:rsidP="00246A0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Перепелиное яйцо</w:t>
            </w:r>
          </w:p>
        </w:tc>
        <w:tc>
          <w:tcPr>
            <w:tcW w:w="1163" w:type="dxa"/>
            <w:vAlign w:val="center"/>
          </w:tcPr>
          <w:p w14:paraId="39C83A44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517021DC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20</w:t>
            </w:r>
          </w:p>
        </w:tc>
        <w:tc>
          <w:tcPr>
            <w:tcW w:w="1417" w:type="dxa"/>
            <w:vAlign w:val="center"/>
          </w:tcPr>
          <w:p w14:paraId="55CFE8FC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7 600</w:t>
            </w:r>
          </w:p>
        </w:tc>
      </w:tr>
      <w:tr w:rsidR="00BD70D1" w14:paraId="3597C5EF" w14:textId="77777777" w:rsidTr="00614FF1">
        <w:trPr>
          <w:trHeight w:val="375"/>
        </w:trPr>
        <w:tc>
          <w:tcPr>
            <w:tcW w:w="959" w:type="dxa"/>
          </w:tcPr>
          <w:p w14:paraId="7865A0B5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DD34460" w14:textId="77777777" w:rsidR="00BD70D1" w:rsidRPr="00981055" w:rsidRDefault="00DC65F6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Перепелиное мясо</w:t>
            </w:r>
          </w:p>
        </w:tc>
        <w:tc>
          <w:tcPr>
            <w:tcW w:w="1163" w:type="dxa"/>
            <w:vAlign w:val="center"/>
          </w:tcPr>
          <w:p w14:paraId="5CF30432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1F4CC9A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575A1300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000</w:t>
            </w:r>
          </w:p>
        </w:tc>
      </w:tr>
      <w:tr w:rsidR="00BD70D1" w:rsidRPr="001E2159" w14:paraId="698997BE" w14:textId="77777777" w:rsidTr="00614FF1">
        <w:tc>
          <w:tcPr>
            <w:tcW w:w="959" w:type="dxa"/>
          </w:tcPr>
          <w:p w14:paraId="1A9140FC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76D13F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56464596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87451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C325AF" w14:textId="77777777" w:rsidR="00BD70D1" w:rsidRPr="007D0138" w:rsidRDefault="000D1669" w:rsidP="00614FF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7 600</w:t>
            </w:r>
          </w:p>
        </w:tc>
      </w:tr>
    </w:tbl>
    <w:p w14:paraId="5E8F46D0" w14:textId="40DF6EDF" w:rsidR="00CC3084" w:rsidRDefault="00CC3084" w:rsidP="00BE03D6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399C7DE4" w14:textId="77777777" w:rsidR="00E42D54" w:rsidRPr="00E42D54" w:rsidRDefault="00213DAA" w:rsidP="00614FF1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CC3084">
        <w:rPr>
          <w:b/>
          <w:color w:val="262626"/>
          <w:sz w:val="40"/>
          <w:szCs w:val="40"/>
          <w:lang w:eastAsia="ru-RU"/>
        </w:rPr>
        <w:t>11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439675FC" w14:textId="77777777" w:rsidR="00213DAA" w:rsidRPr="00E97961" w:rsidRDefault="00213DAA" w:rsidP="00614FF1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03D2BE73" w14:textId="77777777" w:rsidTr="00614FF1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7E391C6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004D0F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Средне </w:t>
            </w:r>
            <w:r w:rsidR="00D84FC8">
              <w:rPr>
                <w:b/>
                <w:color w:val="262626"/>
                <w:sz w:val="28"/>
                <w:szCs w:val="28"/>
                <w:lang w:eastAsia="ru-RU"/>
              </w:rPr>
              <w:t>–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08BB68FC" w14:textId="77777777" w:rsidTr="00614FF1">
        <w:trPr>
          <w:trHeight w:val="401"/>
        </w:trPr>
        <w:tc>
          <w:tcPr>
            <w:tcW w:w="5245" w:type="dxa"/>
            <w:vMerge/>
          </w:tcPr>
          <w:p w14:paraId="46E10656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41BCF2CD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5DFC54D9" w14:textId="77777777" w:rsidTr="00614FF1">
        <w:trPr>
          <w:trHeight w:val="567"/>
        </w:trPr>
        <w:tc>
          <w:tcPr>
            <w:tcW w:w="5245" w:type="dxa"/>
          </w:tcPr>
          <w:p w14:paraId="18B73C1A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луги </w:t>
            </w:r>
            <w:r w:rsidR="00C8692B">
              <w:rPr>
                <w:color w:val="262626"/>
                <w:sz w:val="28"/>
                <w:szCs w:val="28"/>
                <w:lang w:eastAsia="ru-RU"/>
              </w:rPr>
              <w:t>ветеринара</w:t>
            </w:r>
          </w:p>
        </w:tc>
        <w:tc>
          <w:tcPr>
            <w:tcW w:w="4565" w:type="dxa"/>
          </w:tcPr>
          <w:p w14:paraId="48897FE5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00</w:t>
            </w:r>
          </w:p>
        </w:tc>
      </w:tr>
      <w:tr w:rsidR="00142B28" w14:paraId="25C98436" w14:textId="77777777" w:rsidTr="00614FF1">
        <w:trPr>
          <w:trHeight w:val="567"/>
        </w:trPr>
        <w:tc>
          <w:tcPr>
            <w:tcW w:w="5245" w:type="dxa"/>
          </w:tcPr>
          <w:p w14:paraId="344FEECF" w14:textId="77777777" w:rsidR="00142B28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79895D34" w14:textId="77777777" w:rsidR="00142B28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D84FC8" w14:paraId="71ABDEF8" w14:textId="77777777" w:rsidTr="00614FF1">
        <w:trPr>
          <w:trHeight w:val="567"/>
        </w:trPr>
        <w:tc>
          <w:tcPr>
            <w:tcW w:w="5245" w:type="dxa"/>
          </w:tcPr>
          <w:p w14:paraId="3EE1C9E2" w14:textId="77777777" w:rsidR="00D84FC8" w:rsidRDefault="00D84FC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65" w:type="dxa"/>
          </w:tcPr>
          <w:p w14:paraId="770ABAC4" w14:textId="77777777" w:rsidR="00D84FC8" w:rsidRDefault="00D84FC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7ECE6A82" w14:textId="77777777" w:rsidTr="00614FF1">
        <w:trPr>
          <w:trHeight w:val="567"/>
        </w:trPr>
        <w:tc>
          <w:tcPr>
            <w:tcW w:w="5245" w:type="dxa"/>
          </w:tcPr>
          <w:p w14:paraId="6995D45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3FFFE60" w14:textId="77777777" w:rsidR="00FD24F6" w:rsidRPr="00FD24F6" w:rsidRDefault="00246A06" w:rsidP="00D84FC8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</w:t>
            </w:r>
            <w:r w:rsidR="00D84FC8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4FD901ED" w14:textId="10794F4C" w:rsidR="00971011" w:rsidRPr="00971011" w:rsidRDefault="00213DAA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14FF1">
        <w:rPr>
          <w:b/>
          <w:sz w:val="40"/>
          <w:szCs w:val="40"/>
        </w:rPr>
        <w:t>1</w:t>
      </w:r>
      <w:r w:rsidR="00CC3084">
        <w:rPr>
          <w:b/>
          <w:sz w:val="40"/>
          <w:szCs w:val="40"/>
        </w:rPr>
        <w:t>2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32BAEF3" w14:textId="77777777" w:rsidR="004349A2" w:rsidRPr="00283463" w:rsidRDefault="00213DAA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14:paraId="643141D8" w14:textId="77777777" w:rsidTr="002F54CF">
        <w:tc>
          <w:tcPr>
            <w:tcW w:w="10201" w:type="dxa"/>
            <w:gridSpan w:val="2"/>
          </w:tcPr>
          <w:p w14:paraId="4DE36F8D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93B54CF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44B330F8" w14:textId="77777777" w:rsidTr="00546C47">
        <w:trPr>
          <w:trHeight w:val="581"/>
        </w:trPr>
        <w:tc>
          <w:tcPr>
            <w:tcW w:w="1271" w:type="dxa"/>
          </w:tcPr>
          <w:p w14:paraId="50B7E198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3956742A" w14:textId="78BB73DB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04674FCD" w14:textId="77777777" w:rsidTr="00546C47">
        <w:trPr>
          <w:trHeight w:val="581"/>
        </w:trPr>
        <w:tc>
          <w:tcPr>
            <w:tcW w:w="1271" w:type="dxa"/>
          </w:tcPr>
          <w:p w14:paraId="296A7F66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75A635B5" w14:textId="73FAD49D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при работе с юридическими лицами</w:t>
            </w:r>
          </w:p>
        </w:tc>
      </w:tr>
    </w:tbl>
    <w:p w14:paraId="0A6D2672" w14:textId="77777777" w:rsidR="008574A4" w:rsidRDefault="008574A4" w:rsidP="008574A4">
      <w:pPr>
        <w:spacing w:line="360" w:lineRule="auto"/>
        <w:jc w:val="both"/>
        <w:rPr>
          <w:sz w:val="28"/>
          <w:szCs w:val="28"/>
        </w:rPr>
      </w:pPr>
      <w:r w:rsidRPr="00503746">
        <w:rPr>
          <w:sz w:val="28"/>
          <w:szCs w:val="28"/>
        </w:rPr>
        <w:t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</w:t>
      </w:r>
      <w:r>
        <w:rPr>
          <w:sz w:val="28"/>
          <w:szCs w:val="28"/>
        </w:rPr>
        <w:t xml:space="preserve"> </w:t>
      </w:r>
    </w:p>
    <w:p w14:paraId="18689505" w14:textId="77777777" w:rsidR="004349A2" w:rsidRDefault="00614FF1" w:rsidP="00BE03D6">
      <w:pPr>
        <w:spacing w:line="360" w:lineRule="auto"/>
        <w:ind w:firstLine="708"/>
        <w:rPr>
          <w:rStyle w:val="ac"/>
          <w:sz w:val="28"/>
        </w:rPr>
      </w:pPr>
      <w:r>
        <w:rPr>
          <w:sz w:val="28"/>
          <w:szCs w:val="28"/>
          <w:lang w:eastAsia="ru-RU"/>
        </w:rPr>
        <w:lastRenderedPageBreak/>
        <w:t>*</w:t>
      </w:r>
      <w:r w:rsidR="00213DAA"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="00213DAA" w:rsidRPr="004349A2">
        <w:rPr>
          <w:sz w:val="28"/>
          <w:szCs w:val="28"/>
          <w:lang w:eastAsia="ru-RU"/>
        </w:rPr>
        <w:t xml:space="preserve">: </w:t>
      </w:r>
      <w:bookmarkStart w:id="1" w:name="_GoBack"/>
      <w:r w:rsidR="002B1723">
        <w:fldChar w:fldCharType="begin"/>
      </w:r>
      <w:r w:rsidR="002B1723">
        <w:instrText xml:space="preserve"> HYPERLINK "https://npd.nalog.ru/" </w:instrText>
      </w:r>
      <w:r w:rsidR="002B1723">
        <w:fldChar w:fldCharType="separate"/>
      </w:r>
      <w:r w:rsidRPr="0009252E">
        <w:rPr>
          <w:rStyle w:val="ac"/>
          <w:sz w:val="28"/>
        </w:rPr>
        <w:t>https://npd.nalog.ru/</w:t>
      </w:r>
      <w:r w:rsidR="002B1723">
        <w:rPr>
          <w:rStyle w:val="ac"/>
          <w:sz w:val="28"/>
        </w:rPr>
        <w:fldChar w:fldCharType="end"/>
      </w:r>
      <w:bookmarkEnd w:id="1"/>
    </w:p>
    <w:p w14:paraId="7F299DBB" w14:textId="77777777" w:rsidR="008574A4" w:rsidRPr="00503746" w:rsidRDefault="008574A4" w:rsidP="00BE03D6">
      <w:pPr>
        <w:spacing w:line="360" w:lineRule="auto"/>
        <w:ind w:firstLine="708"/>
        <w:rPr>
          <w:sz w:val="28"/>
          <w:u w:val="single"/>
        </w:rPr>
      </w:pPr>
    </w:p>
    <w:p w14:paraId="7A95029F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14FF1">
        <w:rPr>
          <w:b/>
          <w:sz w:val="40"/>
          <w:szCs w:val="40"/>
        </w:rPr>
        <w:t>1</w:t>
      </w:r>
      <w:r w:rsidR="00CC3084">
        <w:rPr>
          <w:b/>
          <w:sz w:val="40"/>
          <w:szCs w:val="40"/>
        </w:rPr>
        <w:t>3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419278FC" w14:textId="77777777" w:rsidR="00036297" w:rsidRPr="000D1669" w:rsidRDefault="00036297" w:rsidP="000D166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614FF1">
        <w:rPr>
          <w:b/>
          <w:sz w:val="40"/>
          <w:szCs w:val="40"/>
        </w:rPr>
        <w:t xml:space="preserve"> за месяц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685"/>
      </w:tblGrid>
      <w:tr w:rsidR="00570AE7" w14:paraId="45D9573C" w14:textId="77777777" w:rsidTr="000D1669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2B1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D4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AA8B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3C51CA4C" w14:textId="77777777" w:rsidTr="000D166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03D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D06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95A" w14:textId="77777777" w:rsidR="00570AE7" w:rsidRPr="000C2A80" w:rsidRDefault="000D1669" w:rsidP="00614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0</w:t>
            </w:r>
          </w:p>
        </w:tc>
      </w:tr>
      <w:tr w:rsidR="00570AE7" w14:paraId="68E8444F" w14:textId="77777777" w:rsidTr="000D1669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EF7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6CE6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538" w14:textId="77777777" w:rsidR="00570AE7" w:rsidRPr="006343BA" w:rsidRDefault="000D1669" w:rsidP="00614FF1">
            <w:pPr>
              <w:jc w:val="center"/>
              <w:rPr>
                <w:b/>
                <w:bCs/>
                <w:highlight w:val="red"/>
              </w:rPr>
            </w:pPr>
            <w:r w:rsidRPr="000D1669">
              <w:rPr>
                <w:b/>
                <w:bCs/>
              </w:rPr>
              <w:t>27 704</w:t>
            </w:r>
          </w:p>
        </w:tc>
      </w:tr>
      <w:tr w:rsidR="00570AE7" w14:paraId="636BFB20" w14:textId="77777777" w:rsidTr="000D166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8B47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0F2" w14:textId="77777777" w:rsidR="00570AE7" w:rsidRDefault="00246A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8B4" w14:textId="77777777" w:rsidR="00570AE7" w:rsidRPr="000C2A80" w:rsidRDefault="006948C3" w:rsidP="0061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46A06">
              <w:rPr>
                <w:color w:val="000000"/>
              </w:rPr>
              <w:t xml:space="preserve"> 000</w:t>
            </w:r>
          </w:p>
        </w:tc>
      </w:tr>
      <w:bookmarkEnd w:id="5"/>
      <w:tr w:rsidR="00570AE7" w:rsidRPr="00587D5B" w14:paraId="26A1853E" w14:textId="77777777" w:rsidTr="000D166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B2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AD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5CA" w14:textId="77777777" w:rsidR="00570AE7" w:rsidRPr="000E7B35" w:rsidRDefault="000D1669" w:rsidP="00614FF1">
            <w:pPr>
              <w:jc w:val="center"/>
            </w:pPr>
            <w:r>
              <w:t>2 704</w:t>
            </w:r>
          </w:p>
        </w:tc>
      </w:tr>
      <w:tr w:rsidR="00570AE7" w:rsidRPr="00587D5B" w14:paraId="6315EA5C" w14:textId="77777777" w:rsidTr="000D1669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3DE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50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614" w14:textId="77777777" w:rsidR="00570AE7" w:rsidRPr="000E7B35" w:rsidRDefault="000D1669" w:rsidP="00614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896</w:t>
            </w:r>
          </w:p>
        </w:tc>
      </w:tr>
    </w:tbl>
    <w:bookmarkEnd w:id="2"/>
    <w:bookmarkEnd w:id="6"/>
    <w:p w14:paraId="5ACCB73E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A9EADF8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</w:t>
      </w:r>
      <w:r w:rsidR="00614FF1">
        <w:rPr>
          <w:b/>
        </w:rPr>
        <w:t xml:space="preserve"> использовался при реализации продукции физ. лицам</w:t>
      </w:r>
      <w:r w:rsidR="00981055">
        <w:rPr>
          <w:b/>
        </w:rPr>
        <w:t xml:space="preserve"> </w:t>
      </w:r>
      <w:r w:rsidR="00614FF1">
        <w:rPr>
          <w:b/>
        </w:rPr>
        <w:t xml:space="preserve">и </w:t>
      </w:r>
      <w:r w:rsidR="00981055">
        <w:rPr>
          <w:b/>
        </w:rPr>
        <w:t>может изменяться в зависимости от</w:t>
      </w:r>
      <w:r w:rsidR="00BF0D6A">
        <w:rPr>
          <w:b/>
        </w:rPr>
        <w:t xml:space="preserve"> </w:t>
      </w:r>
      <w:r w:rsidR="00E150C3">
        <w:rPr>
          <w:b/>
        </w:rPr>
        <w:t>реализации продукции</w:t>
      </w:r>
    </w:p>
    <w:p w14:paraId="34850B3D" w14:textId="77777777" w:rsidR="006948C3" w:rsidRDefault="006948C3" w:rsidP="007F42C4">
      <w:pPr>
        <w:spacing w:line="360" w:lineRule="auto"/>
        <w:rPr>
          <w:b/>
        </w:rPr>
      </w:pPr>
    </w:p>
    <w:p w14:paraId="74EFBE98" w14:textId="77777777" w:rsidR="00286451" w:rsidRDefault="00286451" w:rsidP="00286451">
      <w:pPr>
        <w:spacing w:line="360" w:lineRule="auto"/>
        <w:jc w:val="right"/>
        <w:rPr>
          <w:b/>
        </w:rPr>
      </w:pPr>
    </w:p>
    <w:p w14:paraId="5A42F97A" w14:textId="77777777" w:rsidR="00DB126B" w:rsidRDefault="00DB126B" w:rsidP="00286451">
      <w:pPr>
        <w:spacing w:line="360" w:lineRule="auto"/>
        <w:jc w:val="right"/>
        <w:rPr>
          <w:b/>
        </w:rPr>
      </w:pPr>
    </w:p>
    <w:p w14:paraId="2F3A0AA4" w14:textId="77777777" w:rsidR="00DB126B" w:rsidRDefault="00DB126B" w:rsidP="00286451">
      <w:pPr>
        <w:spacing w:line="360" w:lineRule="auto"/>
        <w:jc w:val="right"/>
        <w:rPr>
          <w:b/>
        </w:rPr>
      </w:pPr>
    </w:p>
    <w:p w14:paraId="4031F248" w14:textId="5669ADB6" w:rsidR="00286451" w:rsidRDefault="00286451" w:rsidP="00286451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57288F58" w14:textId="77777777" w:rsidR="00286451" w:rsidRDefault="00286451" w:rsidP="00286451">
      <w:pPr>
        <w:spacing w:line="360" w:lineRule="auto"/>
        <w:jc w:val="right"/>
        <w:rPr>
          <w:b/>
        </w:rPr>
      </w:pPr>
    </w:p>
    <w:p w14:paraId="4A0FFEFB" w14:textId="77777777" w:rsidR="00286451" w:rsidRDefault="00286451" w:rsidP="00286451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ребования контрольно-надзорных органов </w:t>
      </w:r>
    </w:p>
    <w:p w14:paraId="62B5BF1E" w14:textId="77777777" w:rsidR="00286451" w:rsidRDefault="00286451" w:rsidP="00286451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 Классификация проверок</w:t>
      </w:r>
    </w:p>
    <w:p w14:paraId="7171DD3A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3840F986" w14:textId="77777777" w:rsidR="00286451" w:rsidRDefault="00286451" w:rsidP="00286451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Плановые проверки проводятся </w:t>
      </w:r>
      <w:r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2FB16279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u w:val="single"/>
          <w:lang w:eastAsia="ru-RU"/>
        </w:rPr>
        <w:t>плановой проверке</w:t>
      </w:r>
      <w:r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431B78CD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0FF616D5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Внеплановые проверки осуществляются государственными инстанциями при получении жалобы </w:t>
      </w:r>
      <w:r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6ED6B25B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этого, проверка может быть двух видов:</w:t>
      </w:r>
    </w:p>
    <w:p w14:paraId="3D854A1D" w14:textId="77777777" w:rsidR="00286451" w:rsidRDefault="00286451" w:rsidP="00286451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выездная;</w:t>
      </w:r>
    </w:p>
    <w:p w14:paraId="3D791A85" w14:textId="77777777" w:rsidR="00286451" w:rsidRDefault="00286451" w:rsidP="00286451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286451" w14:paraId="7B075219" w14:textId="77777777" w:rsidTr="00286451">
        <w:trPr>
          <w:trHeight w:val="1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2DF1" w14:textId="77777777" w:rsidR="00286451" w:rsidRDefault="00286451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748" w14:textId="77777777" w:rsidR="00286451" w:rsidRDefault="00286451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286451" w14:paraId="4B7446DE" w14:textId="77777777" w:rsidTr="002864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D54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C049" w14:textId="77777777" w:rsidR="00286451" w:rsidRPr="00D21493" w:rsidRDefault="00286451" w:rsidP="00286451">
            <w:pPr>
              <w:pStyle w:val="a3"/>
              <w:numPr>
                <w:ilvl w:val="0"/>
                <w:numId w:val="23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 w:rsidRPr="00D21493">
              <w:rPr>
                <w:bCs/>
                <w:sz w:val="28"/>
                <w:szCs w:val="28"/>
              </w:rPr>
              <w:t>уплата налогов</w:t>
            </w:r>
          </w:p>
          <w:p w14:paraId="0FBC7229" w14:textId="77777777" w:rsidR="00286451" w:rsidRPr="00D21493" w:rsidRDefault="00286451" w:rsidP="00286451">
            <w:pPr>
              <w:pStyle w:val="a3"/>
              <w:numPr>
                <w:ilvl w:val="0"/>
                <w:numId w:val="23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 w:rsidRPr="00D21493">
              <w:rPr>
                <w:bCs/>
                <w:sz w:val="28"/>
                <w:szCs w:val="28"/>
              </w:rPr>
              <w:t>соответствие ограничениям при применении НПД</w:t>
            </w:r>
          </w:p>
        </w:tc>
      </w:tr>
      <w:tr w:rsidR="00286451" w14:paraId="208259D3" w14:textId="77777777" w:rsidTr="002864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06D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ция по труду</w:t>
            </w:r>
          </w:p>
          <w:p w14:paraId="217E9DE8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8BA0" w14:textId="28A26385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72053165" w14:textId="78D0A6BA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4C44D957" w14:textId="77991D5C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0852BCF2" w14:textId="480852EC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69273753" w14:textId="0262155C" w:rsidR="00286451" w:rsidRDefault="0028645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286451" w14:paraId="18D81CEF" w14:textId="77777777" w:rsidTr="002864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1FE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3BE9" w14:textId="77777777" w:rsidR="00286451" w:rsidRDefault="00286451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35DAB4A6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22510425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1918CFFE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7F000DD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обнее о проверках здесь: </w:t>
      </w:r>
    </w:p>
    <w:p w14:paraId="7D5E03F6" w14:textId="77777777" w:rsidR="00286451" w:rsidRDefault="002B1723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</w:rPr>
      </w:pPr>
      <w:hyperlink r:id="rId10" w:history="1">
        <w:r w:rsidR="00286451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1ACAE0DE" w14:textId="77777777" w:rsidR="00286451" w:rsidRDefault="00286451" w:rsidP="00286451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iCs/>
          <w:sz w:val="32"/>
        </w:rPr>
      </w:pPr>
    </w:p>
    <w:p w14:paraId="742158B9" w14:textId="77777777" w:rsidR="00286451" w:rsidRDefault="00286451" w:rsidP="00286451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3E559443" w14:textId="77777777" w:rsidR="00286451" w:rsidRDefault="00286451" w:rsidP="00286451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начале осуществления деятельности целесообразно организовать рекламу:</w:t>
      </w:r>
      <w:bookmarkStart w:id="7" w:name="_Hlk19697212"/>
      <w:bookmarkStart w:id="8" w:name="_Hlk19697238"/>
    </w:p>
    <w:p w14:paraId="7425AD45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www.avito.ru) и печатных изданиях;</w:t>
      </w:r>
      <w:bookmarkEnd w:id="7"/>
      <w:bookmarkEnd w:id="8"/>
    </w:p>
    <w:p w14:paraId="64753596" w14:textId="77777777" w:rsidR="00286451" w:rsidRDefault="00286451" w:rsidP="0028645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7F95AFB4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2C828208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25C32747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4AC69560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</w:rPr>
      </w:pPr>
    </w:p>
    <w:p w14:paraId="3F5D61C3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7C7C402A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45B692A7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824F334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C92BFE6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A0DC" w14:textId="77777777" w:rsidR="002A6604" w:rsidRDefault="002A6604" w:rsidP="00F64FAC">
      <w:r>
        <w:separator/>
      </w:r>
    </w:p>
  </w:endnote>
  <w:endnote w:type="continuationSeparator" w:id="0">
    <w:p w14:paraId="026A10BC" w14:textId="77777777" w:rsidR="002A6604" w:rsidRDefault="002A660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A242" w14:textId="77777777" w:rsidR="002A6604" w:rsidRDefault="002A6604" w:rsidP="00F64FAC">
      <w:r>
        <w:separator/>
      </w:r>
    </w:p>
  </w:footnote>
  <w:footnote w:type="continuationSeparator" w:id="0">
    <w:p w14:paraId="62F3A7A2" w14:textId="77777777" w:rsidR="002A6604" w:rsidRDefault="002A660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A00F7D"/>
    <w:multiLevelType w:val="multilevel"/>
    <w:tmpl w:val="B6B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65436"/>
    <w:multiLevelType w:val="hybridMultilevel"/>
    <w:tmpl w:val="D612F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2E81"/>
    <w:multiLevelType w:val="hybridMultilevel"/>
    <w:tmpl w:val="AD70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1EC"/>
    <w:multiLevelType w:val="multilevel"/>
    <w:tmpl w:val="7CE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2D06"/>
    <w:multiLevelType w:val="hybridMultilevel"/>
    <w:tmpl w:val="0D70CCDA"/>
    <w:lvl w:ilvl="0" w:tplc="FC5A9E8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002B06"/>
    <w:multiLevelType w:val="multilevel"/>
    <w:tmpl w:val="92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17"/>
  </w:num>
  <w:num w:numId="20">
    <w:abstractNumId w:val="7"/>
  </w:num>
  <w:num w:numId="21">
    <w:abstractNumId w:val="3"/>
  </w:num>
  <w:num w:numId="22">
    <w:abstractNumId w:val="11"/>
  </w:num>
  <w:num w:numId="23">
    <w:abstractNumId w:val="5"/>
  </w:num>
  <w:num w:numId="24">
    <w:abstractNumId w:val="18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4415"/>
    <w:rsid w:val="00036297"/>
    <w:rsid w:val="00036950"/>
    <w:rsid w:val="0004443A"/>
    <w:rsid w:val="00050175"/>
    <w:rsid w:val="0005155F"/>
    <w:rsid w:val="00051882"/>
    <w:rsid w:val="00053A84"/>
    <w:rsid w:val="00057DED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1669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2B28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4E0D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46A06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86451"/>
    <w:rsid w:val="00292875"/>
    <w:rsid w:val="002A0CC3"/>
    <w:rsid w:val="002A28D8"/>
    <w:rsid w:val="002A6604"/>
    <w:rsid w:val="002A6F16"/>
    <w:rsid w:val="002B1723"/>
    <w:rsid w:val="002C4B12"/>
    <w:rsid w:val="002D1E29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5FB1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4F75D4"/>
    <w:rsid w:val="00501E63"/>
    <w:rsid w:val="00502443"/>
    <w:rsid w:val="00503746"/>
    <w:rsid w:val="00503A74"/>
    <w:rsid w:val="00506CFD"/>
    <w:rsid w:val="005114F5"/>
    <w:rsid w:val="00513B42"/>
    <w:rsid w:val="005200C3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97D5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4FF1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734DE"/>
    <w:rsid w:val="00681B08"/>
    <w:rsid w:val="006834C1"/>
    <w:rsid w:val="0068352E"/>
    <w:rsid w:val="00684AFA"/>
    <w:rsid w:val="00684F0E"/>
    <w:rsid w:val="00685A9B"/>
    <w:rsid w:val="00693DF8"/>
    <w:rsid w:val="006948C3"/>
    <w:rsid w:val="00695330"/>
    <w:rsid w:val="00695649"/>
    <w:rsid w:val="006970D6"/>
    <w:rsid w:val="006972EA"/>
    <w:rsid w:val="00697C7B"/>
    <w:rsid w:val="006A16C4"/>
    <w:rsid w:val="006A35CC"/>
    <w:rsid w:val="006A5A04"/>
    <w:rsid w:val="006B2102"/>
    <w:rsid w:val="006B35E3"/>
    <w:rsid w:val="006C14EC"/>
    <w:rsid w:val="006C3558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43348"/>
    <w:rsid w:val="00850B87"/>
    <w:rsid w:val="00850FD3"/>
    <w:rsid w:val="00854D8E"/>
    <w:rsid w:val="00855D40"/>
    <w:rsid w:val="00856802"/>
    <w:rsid w:val="008574A4"/>
    <w:rsid w:val="008632B1"/>
    <w:rsid w:val="008636CF"/>
    <w:rsid w:val="0086458A"/>
    <w:rsid w:val="008662F4"/>
    <w:rsid w:val="00867320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1427"/>
    <w:rsid w:val="00922BAD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1717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5103F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462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2A69"/>
    <w:rsid w:val="00B35366"/>
    <w:rsid w:val="00B37DAE"/>
    <w:rsid w:val="00B43B30"/>
    <w:rsid w:val="00B458F2"/>
    <w:rsid w:val="00B50E47"/>
    <w:rsid w:val="00B51311"/>
    <w:rsid w:val="00B5152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4E4D"/>
    <w:rsid w:val="00B86F89"/>
    <w:rsid w:val="00B933FD"/>
    <w:rsid w:val="00B941A5"/>
    <w:rsid w:val="00B94B88"/>
    <w:rsid w:val="00B962B7"/>
    <w:rsid w:val="00BA2031"/>
    <w:rsid w:val="00BA2072"/>
    <w:rsid w:val="00BA3398"/>
    <w:rsid w:val="00BA4B52"/>
    <w:rsid w:val="00BA4D2A"/>
    <w:rsid w:val="00BB2C35"/>
    <w:rsid w:val="00BB58D2"/>
    <w:rsid w:val="00BC0FFF"/>
    <w:rsid w:val="00BD0586"/>
    <w:rsid w:val="00BD70D1"/>
    <w:rsid w:val="00BD791D"/>
    <w:rsid w:val="00BE03D6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761"/>
    <w:rsid w:val="00C55EEC"/>
    <w:rsid w:val="00C60149"/>
    <w:rsid w:val="00C63038"/>
    <w:rsid w:val="00C66351"/>
    <w:rsid w:val="00C72086"/>
    <w:rsid w:val="00C76AF7"/>
    <w:rsid w:val="00C76C90"/>
    <w:rsid w:val="00C8497B"/>
    <w:rsid w:val="00C8692B"/>
    <w:rsid w:val="00C86FD9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3084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149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84FC8"/>
    <w:rsid w:val="00D91716"/>
    <w:rsid w:val="00D92E2A"/>
    <w:rsid w:val="00D93987"/>
    <w:rsid w:val="00D97158"/>
    <w:rsid w:val="00DA2262"/>
    <w:rsid w:val="00DA33C0"/>
    <w:rsid w:val="00DA64C1"/>
    <w:rsid w:val="00DB00C1"/>
    <w:rsid w:val="00DB126B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5F6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50C3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590A"/>
    <w:rsid w:val="00EB6CE1"/>
    <w:rsid w:val="00EB7E4D"/>
    <w:rsid w:val="00EB7F8D"/>
    <w:rsid w:val="00EC1147"/>
    <w:rsid w:val="00EC15E8"/>
    <w:rsid w:val="00EC7ADE"/>
    <w:rsid w:val="00ED0C28"/>
    <w:rsid w:val="00ED140E"/>
    <w:rsid w:val="00ED3D6F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1FB5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CC47"/>
  <w15:docId w15:val="{EC32053A-6888-4DC0-A8F9-CD642959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p1">
    <w:name w:val="p1"/>
    <w:basedOn w:val="a"/>
    <w:rsid w:val="006A35C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obaza.ru/kak-otkryt-krolichyu-fermu-sostavlenie-orientirovochnogo-biz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mozg.ru/biznes/kto-mozhet-proveryat-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hobaza.ru/vy-mozhete-voiti-ispolzuya-uchetnuyu-zapis-odnoi-iz-socialnyh-set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BEC1-05DE-4724-AF57-37B210B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16</cp:revision>
  <cp:lastPrinted>2020-02-13T10:48:00Z</cp:lastPrinted>
  <dcterms:created xsi:type="dcterms:W3CDTF">2021-06-11T05:48:00Z</dcterms:created>
  <dcterms:modified xsi:type="dcterms:W3CDTF">2021-08-20T08:33:00Z</dcterms:modified>
</cp:coreProperties>
</file>